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16E092DA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</w:t>
      </w:r>
      <w:r w:rsidR="00C07D07">
        <w:rPr>
          <w:rFonts w:ascii="Catamaran Medium" w:eastAsia="Calibri" w:hAnsi="Catamaran Medium" w:cs="Catamaran Medium"/>
          <w:sz w:val="20"/>
          <w:szCs w:val="20"/>
        </w:rPr>
        <w:t>tras haberme presentado a la Convocatoria de movilidad nacional</w:t>
      </w:r>
      <w:r w:rsidR="00DD473B">
        <w:rPr>
          <w:rFonts w:ascii="Catamaran Medium" w:eastAsia="Calibri" w:hAnsi="Catamaran Medium" w:cs="Catamaran Medium"/>
          <w:sz w:val="20"/>
          <w:szCs w:val="20"/>
        </w:rPr>
        <w:t xml:space="preserve"> para PDI (curso 2025/26</w:t>
      </w:r>
      <w:bookmarkStart w:id="0" w:name="_GoBack"/>
      <w:bookmarkEnd w:id="0"/>
      <w:r w:rsidR="00EC2B29">
        <w:rPr>
          <w:rFonts w:ascii="Catamaran Medium" w:eastAsia="Calibri" w:hAnsi="Catamaran Medium" w:cs="Catamaran Medium"/>
          <w:sz w:val="20"/>
          <w:szCs w:val="20"/>
        </w:rPr>
        <w:t>, segundo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 cuatrimestre) y observar que la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="00C07D07">
        <w:rPr>
          <w:rFonts w:ascii="Catamaran Medium" w:eastAsia="Calibri" w:hAnsi="Catamaran Medium" w:cs="Catamaran Medium"/>
          <w:sz w:val="20"/>
          <w:szCs w:val="20"/>
        </w:rPr>
        <w:t xml:space="preserve">solicitud de estancia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454A114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 xml:space="preserve">la </w:t>
      </w:r>
      <w:r w:rsidR="00C07D07" w:rsidRPr="00C07D07">
        <w:rPr>
          <w:rFonts w:ascii="Catamaran Medium" w:eastAsia="Calibri" w:hAnsi="Catamaran Medium" w:cs="Catamaran Medium"/>
          <w:sz w:val="20"/>
          <w:szCs w:val="20"/>
        </w:rPr>
        <w:t>Convocatoria de movilidad nacional para PDI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8AB08" w14:textId="77777777" w:rsidR="00763466" w:rsidRDefault="00763466" w:rsidP="007447F1">
      <w:pPr>
        <w:spacing w:after="0" w:line="240" w:lineRule="auto"/>
      </w:pPr>
      <w:r>
        <w:separator/>
      </w:r>
    </w:p>
  </w:endnote>
  <w:endnote w:type="continuationSeparator" w:id="0">
    <w:p w14:paraId="10731001" w14:textId="77777777" w:rsidR="00763466" w:rsidRDefault="00763466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25AA74-1652-4226-8BDF-8CE1C4B0541B}"/>
    <w:embedBold r:id="rId2" w:fontKey="{FDC980D4-4612-49DE-99CB-D013830A38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3E808843-27B5-40DE-A779-5CD5A47A4B3D}"/>
    <w:embedBold r:id="rId4" w:fontKey="{4AD692F1-C9F8-467B-ADCA-342F1834D2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ACB1715-7400-4DFD-9408-8ACEC2A6171D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B65964F2-5405-4454-B11E-5B8D68022FF5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35080B67-86F5-46BB-AA42-1BCB99B564C3}"/>
    <w:embedBold r:id="rId8" w:fontKey="{002C6681-D96A-475C-917C-87EA5BE948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53B269E-FA6F-45DF-A18F-7725529B5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D473B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D473B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D473B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D473B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2A6F" w14:textId="77777777" w:rsidR="00763466" w:rsidRDefault="00763466" w:rsidP="007447F1">
      <w:pPr>
        <w:spacing w:after="0" w:line="240" w:lineRule="auto"/>
      </w:pPr>
      <w:r>
        <w:separator/>
      </w:r>
    </w:p>
  </w:footnote>
  <w:footnote w:type="continuationSeparator" w:id="0">
    <w:p w14:paraId="54D84A6A" w14:textId="77777777" w:rsidR="00763466" w:rsidRDefault="00763466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763466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63466"/>
    <w:rsid w:val="007B65D1"/>
    <w:rsid w:val="007C2BEC"/>
    <w:rsid w:val="007C6390"/>
    <w:rsid w:val="007D1A41"/>
    <w:rsid w:val="007F36CE"/>
    <w:rsid w:val="00870D93"/>
    <w:rsid w:val="008D7C4D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B3821"/>
    <w:rsid w:val="00BE6830"/>
    <w:rsid w:val="00C07D07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16FA"/>
    <w:rsid w:val="00DB726B"/>
    <w:rsid w:val="00DC54EF"/>
    <w:rsid w:val="00DD473B"/>
    <w:rsid w:val="00DD743B"/>
    <w:rsid w:val="00E1051F"/>
    <w:rsid w:val="00E63AD0"/>
    <w:rsid w:val="00E716F7"/>
    <w:rsid w:val="00E76226"/>
    <w:rsid w:val="00EC2B29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076BB"/>
    <w:rsid w:val="001E2BF4"/>
    <w:rsid w:val="002029FB"/>
    <w:rsid w:val="00346520"/>
    <w:rsid w:val="003E72B5"/>
    <w:rsid w:val="00402477"/>
    <w:rsid w:val="005731C9"/>
    <w:rsid w:val="00635877"/>
    <w:rsid w:val="00654C1A"/>
    <w:rsid w:val="007012B9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798C-58AE-4DA6-A794-3134763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6-02-09T16:29:00Z</dcterms:modified>
</cp:coreProperties>
</file>